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51029F0" w14:textId="20F44E80" w:rsidR="00174CC1" w:rsidRPr="00587EF7" w:rsidRDefault="00597978" w:rsidP="0077369D">
      <w:pPr>
        <w:ind w:left="2160" w:firstLine="720"/>
        <w:rPr>
          <w:b/>
          <w:bCs/>
          <w:sz w:val="28"/>
          <w:szCs w:val="28"/>
        </w:rPr>
      </w:pPr>
      <w:r w:rsidRPr="00587EF7">
        <w:rPr>
          <w:b/>
          <w:bCs/>
          <w:sz w:val="28"/>
          <w:szCs w:val="28"/>
        </w:rPr>
        <w:t>Waterford Pub</w:t>
      </w:r>
      <w:r w:rsidR="00174CC1" w:rsidRPr="00587EF7">
        <w:rPr>
          <w:b/>
          <w:bCs/>
          <w:sz w:val="28"/>
          <w:szCs w:val="28"/>
        </w:rPr>
        <w:t xml:space="preserve">lic </w:t>
      </w:r>
      <w:r w:rsidRPr="00587EF7">
        <w:rPr>
          <w:b/>
          <w:bCs/>
          <w:sz w:val="28"/>
          <w:szCs w:val="28"/>
        </w:rPr>
        <w:t>Library</w:t>
      </w:r>
    </w:p>
    <w:p w14:paraId="7FA8EDE8" w14:textId="7B8277BA" w:rsidR="009D169D" w:rsidRPr="00587EF7" w:rsidRDefault="009D169D" w:rsidP="00786453">
      <w:pPr>
        <w:jc w:val="center"/>
        <w:rPr>
          <w:sz w:val="28"/>
          <w:szCs w:val="28"/>
        </w:rPr>
      </w:pPr>
      <w:r w:rsidRPr="00587EF7">
        <w:rPr>
          <w:sz w:val="28"/>
          <w:szCs w:val="28"/>
        </w:rPr>
        <w:t>117 Third Street, Waterford, NY</w:t>
      </w:r>
    </w:p>
    <w:p w14:paraId="5EE81C81" w14:textId="7657A743" w:rsidR="00597978" w:rsidRPr="00587EF7" w:rsidRDefault="00597978" w:rsidP="00597978">
      <w:pPr>
        <w:jc w:val="center"/>
        <w:rPr>
          <w:sz w:val="28"/>
          <w:szCs w:val="28"/>
        </w:rPr>
      </w:pPr>
      <w:r w:rsidRPr="00587EF7">
        <w:rPr>
          <w:sz w:val="28"/>
          <w:szCs w:val="28"/>
        </w:rPr>
        <w:t xml:space="preserve">Board of Trustees Meeting Minutes of </w:t>
      </w:r>
      <w:r w:rsidR="005F2B07">
        <w:rPr>
          <w:sz w:val="28"/>
          <w:szCs w:val="28"/>
        </w:rPr>
        <w:t>October 13</w:t>
      </w:r>
      <w:r w:rsidR="00E06E82">
        <w:rPr>
          <w:sz w:val="28"/>
          <w:szCs w:val="28"/>
        </w:rPr>
        <w:t xml:space="preserve">, </w:t>
      </w:r>
      <w:r w:rsidRPr="00587EF7">
        <w:rPr>
          <w:sz w:val="28"/>
          <w:szCs w:val="28"/>
        </w:rPr>
        <w:t>20</w:t>
      </w:r>
      <w:r w:rsidR="009D169D" w:rsidRPr="00587EF7">
        <w:rPr>
          <w:sz w:val="28"/>
          <w:szCs w:val="28"/>
        </w:rPr>
        <w:t>20</w:t>
      </w:r>
    </w:p>
    <w:p w14:paraId="6447B6B5" w14:textId="77777777" w:rsidR="00DE24A8" w:rsidRPr="00587EF7" w:rsidRDefault="00DE24A8" w:rsidP="00597978">
      <w:pPr>
        <w:jc w:val="center"/>
        <w:rPr>
          <w:sz w:val="28"/>
          <w:szCs w:val="28"/>
        </w:rPr>
      </w:pPr>
    </w:p>
    <w:p w14:paraId="12C748FE" w14:textId="49CE2374" w:rsidR="00174CC1" w:rsidRPr="00587EF7" w:rsidRDefault="00D12688" w:rsidP="00597978">
      <w:r w:rsidRPr="00587EF7">
        <w:tab/>
      </w:r>
      <w:r w:rsidRPr="00587EF7">
        <w:tab/>
      </w:r>
      <w:r w:rsidRPr="00587EF7">
        <w:tab/>
      </w:r>
      <w:r w:rsidRPr="00587EF7">
        <w:tab/>
      </w:r>
      <w:r w:rsidRPr="00587EF7">
        <w:tab/>
      </w:r>
    </w:p>
    <w:p w14:paraId="4D853B96" w14:textId="0D8DC512" w:rsidR="00597978" w:rsidRPr="00587EF7" w:rsidRDefault="00597978" w:rsidP="00597978">
      <w:pPr>
        <w:rPr>
          <w:b/>
          <w:bCs/>
        </w:rPr>
      </w:pPr>
      <w:r w:rsidRPr="00587EF7">
        <w:rPr>
          <w:b/>
          <w:bCs/>
        </w:rPr>
        <w:t>Attendees</w:t>
      </w:r>
      <w:r w:rsidR="00EA6D92">
        <w:rPr>
          <w:b/>
          <w:bCs/>
        </w:rPr>
        <w:t>:</w:t>
      </w:r>
    </w:p>
    <w:p w14:paraId="2DE98FBE" w14:textId="42E132EF" w:rsidR="00994A19" w:rsidRPr="00587EF7" w:rsidRDefault="00994A19" w:rsidP="00597978">
      <w:r w:rsidRPr="00587EF7">
        <w:t>Director: Tim McDonough</w:t>
      </w:r>
    </w:p>
    <w:p w14:paraId="7A044449" w14:textId="5FB5FE57" w:rsidR="00641512" w:rsidRPr="00587EF7" w:rsidRDefault="00597978" w:rsidP="00597978">
      <w:r w:rsidRPr="00587EF7">
        <w:t>Trustees: Joanne McLeod, Chris Connell, Barry Walsh</w:t>
      </w:r>
      <w:r w:rsidR="00E06E82">
        <w:t xml:space="preserve">, </w:t>
      </w:r>
      <w:r w:rsidRPr="00587EF7">
        <w:t>James Formosa</w:t>
      </w:r>
      <w:r w:rsidR="00641512" w:rsidRPr="00587EF7">
        <w:t xml:space="preserve">. </w:t>
      </w:r>
    </w:p>
    <w:p w14:paraId="0E8CA39C" w14:textId="2FE092AB" w:rsidR="00A14423" w:rsidRPr="00587EF7" w:rsidRDefault="004C0D7D" w:rsidP="00597978">
      <w:r w:rsidRPr="00587EF7">
        <w:t xml:space="preserve"> </w:t>
      </w:r>
      <w:r w:rsidR="005F2B07">
        <w:t>Guest: Joe Bradford</w:t>
      </w:r>
    </w:p>
    <w:p w14:paraId="07BF8977" w14:textId="08172A91" w:rsidR="00E06E82" w:rsidRPr="00587EF7" w:rsidRDefault="00F36CE4" w:rsidP="00527F98">
      <w:pPr>
        <w:tabs>
          <w:tab w:val="left" w:pos="3585"/>
        </w:tabs>
      </w:pPr>
      <w:r>
        <w:t>Board President, Christine Connell,</w:t>
      </w:r>
      <w:r w:rsidR="008C2E87" w:rsidRPr="00587EF7">
        <w:t xml:space="preserve"> </w:t>
      </w:r>
      <w:r w:rsidR="007D2F02" w:rsidRPr="00587EF7">
        <w:t xml:space="preserve">called the meeting to order at </w:t>
      </w:r>
      <w:r w:rsidR="005F2B07">
        <w:t xml:space="preserve">6:02 </w:t>
      </w:r>
      <w:r w:rsidR="00EA6D92">
        <w:t>pm</w:t>
      </w:r>
      <w:r w:rsidR="00527F98">
        <w:t xml:space="preserve">    </w:t>
      </w:r>
    </w:p>
    <w:p w14:paraId="77072A69" w14:textId="10BCA89F" w:rsidR="004D2717" w:rsidRPr="00587EF7" w:rsidRDefault="004D2717" w:rsidP="00A446A0"/>
    <w:p w14:paraId="218B4753" w14:textId="0DD2A80E" w:rsidR="00F47C9E" w:rsidRPr="00587EF7" w:rsidRDefault="00597978" w:rsidP="00597978">
      <w:pPr>
        <w:rPr>
          <w:b/>
          <w:bCs/>
        </w:rPr>
      </w:pPr>
      <w:r w:rsidRPr="00587EF7">
        <w:rPr>
          <w:b/>
          <w:bCs/>
        </w:rPr>
        <w:t>Minutes</w:t>
      </w:r>
      <w:r w:rsidR="00EA6D92">
        <w:rPr>
          <w:b/>
          <w:bCs/>
        </w:rPr>
        <w:t>:</w:t>
      </w:r>
    </w:p>
    <w:p w14:paraId="57EEC299" w14:textId="09C391E7" w:rsidR="005F2B07" w:rsidRDefault="00F72027" w:rsidP="0029226B">
      <w:r>
        <w:t>Motion to approve</w:t>
      </w:r>
      <w:r w:rsidR="00527F98">
        <w:t xml:space="preserve"> </w:t>
      </w:r>
      <w:r w:rsidR="0029226B" w:rsidRPr="00587EF7">
        <w:t xml:space="preserve">minutes of the </w:t>
      </w:r>
      <w:r>
        <w:t>September 8, 2020</w:t>
      </w:r>
      <w:r w:rsidR="00D16CA3" w:rsidRPr="00587EF7">
        <w:t xml:space="preserve"> </w:t>
      </w:r>
      <w:r w:rsidR="00F36CE4">
        <w:t>Board Meeting by</w:t>
      </w:r>
      <w:r w:rsidR="005F2B07">
        <w:t xml:space="preserve"> J. Formosa seconded by Barry Walsh. AIF</w:t>
      </w:r>
    </w:p>
    <w:p w14:paraId="45CAAA38" w14:textId="0AF0FBC4" w:rsidR="0029226B" w:rsidRPr="00587EF7" w:rsidRDefault="0029226B" w:rsidP="0029226B"/>
    <w:p w14:paraId="7E06FD39" w14:textId="6C194BAF" w:rsidR="0029226B" w:rsidRDefault="00F36CE4" w:rsidP="0029226B">
      <w:pPr>
        <w:rPr>
          <w:b/>
          <w:bCs/>
        </w:rPr>
      </w:pPr>
      <w:r>
        <w:rPr>
          <w:b/>
          <w:bCs/>
        </w:rPr>
        <w:t>Financials Reviewed</w:t>
      </w:r>
      <w:r w:rsidR="00EA6D92">
        <w:rPr>
          <w:b/>
          <w:bCs/>
        </w:rPr>
        <w:t>:</w:t>
      </w:r>
      <w:r>
        <w:rPr>
          <w:b/>
          <w:bCs/>
        </w:rPr>
        <w:t xml:space="preserve"> </w:t>
      </w:r>
    </w:p>
    <w:p w14:paraId="6D2D788D" w14:textId="6FA91D1D" w:rsidR="0029226B" w:rsidRPr="00587EF7" w:rsidRDefault="00527F98" w:rsidP="00F36CE4">
      <w:r>
        <w:rPr>
          <w:b/>
          <w:bCs/>
        </w:rPr>
        <w:t xml:space="preserve"> B</w:t>
      </w:r>
      <w:r w:rsidR="0029226B" w:rsidRPr="00587EF7">
        <w:t>alance Sheet a</w:t>
      </w:r>
      <w:r w:rsidR="00512AEB">
        <w:t>nd Budget VS Actual Report</w:t>
      </w:r>
      <w:r w:rsidR="00CA78E6">
        <w:t>s</w:t>
      </w:r>
      <w:r w:rsidR="00512AEB">
        <w:t xml:space="preserve"> were </w:t>
      </w:r>
      <w:r w:rsidR="00DA3999">
        <w:t>reviewe</w:t>
      </w:r>
      <w:r w:rsidR="005F2B07">
        <w:t>d</w:t>
      </w:r>
      <w:r w:rsidR="0077369D">
        <w:t>:</w:t>
      </w:r>
    </w:p>
    <w:p w14:paraId="0476BB61" w14:textId="718C1731" w:rsidR="0029226B" w:rsidRPr="00587EF7" w:rsidRDefault="0029226B" w:rsidP="0029226B">
      <w:pPr>
        <w:pStyle w:val="ListParagraph"/>
        <w:numPr>
          <w:ilvl w:val="0"/>
          <w:numId w:val="2"/>
        </w:numPr>
      </w:pPr>
      <w:r w:rsidRPr="00587EF7">
        <w:t xml:space="preserve">General Ledger – </w:t>
      </w:r>
      <w:r w:rsidR="00CA78E6">
        <w:t>Mo</w:t>
      </w:r>
      <w:r w:rsidR="00F72027">
        <w:t>tion to ap</w:t>
      </w:r>
      <w:r w:rsidR="005F2B07">
        <w:t>prove by</w:t>
      </w:r>
      <w:r w:rsidR="00F72027">
        <w:t xml:space="preserve"> J. McLeod</w:t>
      </w:r>
      <w:r w:rsidR="003A2A22">
        <w:t>, seconded by J. Formosa</w:t>
      </w:r>
      <w:r w:rsidR="00036A2E">
        <w:t xml:space="preserve">  AIF</w:t>
      </w:r>
    </w:p>
    <w:p w14:paraId="59FF18FB" w14:textId="43A3AFD3" w:rsidR="0029226B" w:rsidRDefault="0029226B" w:rsidP="00587EF7">
      <w:pPr>
        <w:ind w:left="630"/>
      </w:pPr>
      <w:r w:rsidRPr="00587EF7">
        <w:t>Citize</w:t>
      </w:r>
      <w:r w:rsidR="00527F98">
        <w:t>ns Operating Fund,</w:t>
      </w:r>
      <w:r w:rsidRPr="00587EF7">
        <w:t xml:space="preserve"> balance on </w:t>
      </w:r>
      <w:r w:rsidR="005F2B07">
        <w:t>September 30</w:t>
      </w:r>
      <w:r w:rsidRPr="00587EF7">
        <w:t xml:space="preserve">, 2020 = </w:t>
      </w:r>
      <w:r w:rsidR="005F2B07">
        <w:t>$2810.70</w:t>
      </w:r>
      <w:r w:rsidR="00640482">
        <w:t xml:space="preserve"> </w:t>
      </w:r>
      <w:r w:rsidR="00527F98">
        <w:t>plus PPP Loan $1354.53</w:t>
      </w:r>
      <w:r w:rsidR="003A2A22">
        <w:t>=$4165.23</w:t>
      </w:r>
    </w:p>
    <w:p w14:paraId="2A6E3D7C" w14:textId="0C097692" w:rsidR="0029226B" w:rsidRPr="00587EF7" w:rsidRDefault="0029226B" w:rsidP="00512AEB">
      <w:r w:rsidRPr="00587EF7">
        <w:t xml:space="preserve"> </w:t>
      </w:r>
      <w:r w:rsidR="00CA78E6">
        <w:t xml:space="preserve">        </w:t>
      </w:r>
      <w:r w:rsidRPr="00587EF7">
        <w:t xml:space="preserve">Expenditures TOTAL = </w:t>
      </w:r>
      <w:r w:rsidR="00036A2E">
        <w:t>$20,180.62</w:t>
      </w:r>
    </w:p>
    <w:p w14:paraId="0C367AD1" w14:textId="39D5B509" w:rsidR="0029226B" w:rsidRDefault="003A2A22" w:rsidP="00927C74">
      <w:pPr>
        <w:pStyle w:val="ListParagraph"/>
        <w:numPr>
          <w:ilvl w:val="0"/>
          <w:numId w:val="2"/>
        </w:numPr>
      </w:pPr>
      <w:r>
        <w:t>Review and approval of September and October Warrants for payment. M</w:t>
      </w:r>
      <w:r w:rsidR="0029226B" w:rsidRPr="00587EF7">
        <w:t xml:space="preserve">otion by </w:t>
      </w:r>
      <w:r>
        <w:t>J. McLeod</w:t>
      </w:r>
      <w:r w:rsidR="00E06E82">
        <w:t xml:space="preserve">, seconded by </w:t>
      </w:r>
      <w:r w:rsidR="00640482">
        <w:t>B. Walsh</w:t>
      </w:r>
      <w:r>
        <w:t xml:space="preserve"> AIF</w:t>
      </w:r>
    </w:p>
    <w:p w14:paraId="666D0846" w14:textId="37666F1E" w:rsidR="00E06E82" w:rsidRDefault="00E06E82" w:rsidP="00021A62">
      <w:pPr>
        <w:rPr>
          <w:b/>
          <w:bCs/>
        </w:rPr>
      </w:pPr>
    </w:p>
    <w:p w14:paraId="379A59E3" w14:textId="591A2E91" w:rsidR="00021A62" w:rsidRPr="00587EF7" w:rsidRDefault="00B87C89" w:rsidP="00021A62">
      <w:pPr>
        <w:rPr>
          <w:b/>
          <w:bCs/>
        </w:rPr>
      </w:pPr>
      <w:r w:rsidRPr="00587EF7">
        <w:rPr>
          <w:b/>
          <w:bCs/>
        </w:rPr>
        <w:t>Director</w:t>
      </w:r>
      <w:r w:rsidR="00ED54B7">
        <w:rPr>
          <w:b/>
          <w:bCs/>
        </w:rPr>
        <w:t>’</w:t>
      </w:r>
      <w:r w:rsidRPr="00587EF7">
        <w:rPr>
          <w:b/>
          <w:bCs/>
        </w:rPr>
        <w:t xml:space="preserve">s </w:t>
      </w:r>
      <w:r w:rsidR="00EA6D92">
        <w:rPr>
          <w:b/>
          <w:bCs/>
        </w:rPr>
        <w:t>Report:</w:t>
      </w:r>
    </w:p>
    <w:p w14:paraId="1D895E8E" w14:textId="63783564" w:rsidR="001643CA" w:rsidRDefault="000D231C" w:rsidP="0077369D">
      <w:pPr>
        <w:ind w:left="630"/>
      </w:pPr>
      <w:r>
        <w:t>A.</w:t>
      </w:r>
      <w:r w:rsidR="00B87AFB">
        <w:t xml:space="preserve"> </w:t>
      </w:r>
      <w:r w:rsidR="004D021D">
        <w:t>Overal</w:t>
      </w:r>
      <w:r w:rsidR="00A50E76">
        <w:t>l circulation numbers are</w:t>
      </w:r>
      <w:r w:rsidR="0077369D">
        <w:t xml:space="preserve"> increasing</w:t>
      </w:r>
      <w:r w:rsidR="004D021D">
        <w:t xml:space="preserve">; up 26% from July with over 50% coming from print and e-content. DVD and audiobooks continue to be </w:t>
      </w:r>
      <w:r w:rsidR="0077369D">
        <w:t xml:space="preserve">sluggish. Traffic in the </w:t>
      </w:r>
      <w:r w:rsidR="004D021D">
        <w:t xml:space="preserve">building remains sporadic with few parents </w:t>
      </w:r>
      <w:r w:rsidR="0077369D">
        <w:t>bringing</w:t>
      </w:r>
      <w:r w:rsidR="00A50E76">
        <w:t xml:space="preserve"> in</w:t>
      </w:r>
      <w:r w:rsidR="0077369D">
        <w:t xml:space="preserve"> </w:t>
      </w:r>
      <w:r w:rsidR="004D021D">
        <w:t>children,</w:t>
      </w:r>
    </w:p>
    <w:p w14:paraId="5ECE2149" w14:textId="4441CEBA" w:rsidR="004D021D" w:rsidRDefault="000D231C" w:rsidP="000D231C">
      <w:pPr>
        <w:ind w:left="630" w:firstLine="90"/>
      </w:pPr>
      <w:r>
        <w:t>B.</w:t>
      </w:r>
      <w:r w:rsidR="00B87AFB">
        <w:t xml:space="preserve"> </w:t>
      </w:r>
      <w:r w:rsidR="00835F2F">
        <w:t>All meetings continue to be h</w:t>
      </w:r>
      <w:r w:rsidR="004D021D">
        <w:t>eld virtually.</w:t>
      </w:r>
      <w:r w:rsidR="00835F2F">
        <w:t xml:space="preserve"> They included: Joint Automation Council where JA budget continues to be in good shape; RAAC meeting involved several new committee members and an explanation that the CDIC offices remain closed. Most other libraries seem to be moving forward cautiously but steadily.</w:t>
      </w:r>
    </w:p>
    <w:p w14:paraId="00BE6E94" w14:textId="1321EB46" w:rsidR="00835F2F" w:rsidRDefault="000D231C" w:rsidP="00835F2F">
      <w:pPr>
        <w:ind w:left="630"/>
      </w:pPr>
      <w:r>
        <w:t>C,</w:t>
      </w:r>
      <w:r w:rsidR="00B87AFB">
        <w:t xml:space="preserve"> </w:t>
      </w:r>
      <w:r w:rsidR="00835F2F">
        <w:t>Field Goods delivery program has stopped until next spring.</w:t>
      </w:r>
    </w:p>
    <w:p w14:paraId="63D273D0" w14:textId="7D23E66D" w:rsidR="00580132" w:rsidRDefault="000D231C" w:rsidP="00835F2F">
      <w:pPr>
        <w:ind w:left="630"/>
      </w:pPr>
      <w:r>
        <w:t>D.</w:t>
      </w:r>
      <w:r w:rsidR="00B87AFB">
        <w:t xml:space="preserve"> </w:t>
      </w:r>
      <w:r w:rsidR="00580132">
        <w:t>Tim and Liz are planning a virtual Halloween Costume Parade, which will take place the week of Halloween, Oct. 26-30</w:t>
      </w:r>
    </w:p>
    <w:p w14:paraId="65BFC340" w14:textId="611610C5" w:rsidR="00580132" w:rsidRDefault="000D231C" w:rsidP="003A2A22">
      <w:pPr>
        <w:ind w:left="630" w:firstLine="60"/>
      </w:pPr>
      <w:r>
        <w:t>E.</w:t>
      </w:r>
      <w:r w:rsidR="00B87AFB">
        <w:t xml:space="preserve"> </w:t>
      </w:r>
      <w:r w:rsidR="0077369D">
        <w:t>A motion</w:t>
      </w:r>
      <w:r w:rsidR="00A50E76">
        <w:t xml:space="preserve"> was</w:t>
      </w:r>
      <w:r w:rsidR="0077369D">
        <w:t xml:space="preserve"> </w:t>
      </w:r>
      <w:r w:rsidR="00580132">
        <w:t xml:space="preserve">made by C. Connell to accept </w:t>
      </w:r>
      <w:r w:rsidR="00A50E76">
        <w:t xml:space="preserve">the </w:t>
      </w:r>
      <w:r w:rsidR="00580132">
        <w:t>Director’s Report, seconded by J. McLeod</w:t>
      </w:r>
      <w:r>
        <w:t xml:space="preserve"> AIF</w:t>
      </w:r>
    </w:p>
    <w:p w14:paraId="51A92DE1" w14:textId="36267AF0" w:rsidR="003A2A22" w:rsidRDefault="00B87AFB" w:rsidP="00B87AFB">
      <w:pPr>
        <w:pStyle w:val="ListParagraph"/>
        <w:tabs>
          <w:tab w:val="left" w:pos="3015"/>
        </w:tabs>
        <w:ind w:left="630"/>
      </w:pPr>
      <w:r>
        <w:tab/>
      </w:r>
    </w:p>
    <w:p w14:paraId="461FF97D" w14:textId="54E03061" w:rsidR="00190377" w:rsidRDefault="00B43351" w:rsidP="00190377">
      <w:r>
        <w:t xml:space="preserve">Old Business: </w:t>
      </w:r>
    </w:p>
    <w:p w14:paraId="0ABE970A" w14:textId="6E7ACEEA" w:rsidR="000D231C" w:rsidRDefault="00B43351" w:rsidP="000D231C">
      <w:pPr>
        <w:pStyle w:val="ListParagraph"/>
        <w:numPr>
          <w:ilvl w:val="0"/>
          <w:numId w:val="5"/>
        </w:numPr>
      </w:pPr>
      <w:r>
        <w:t>Tax Settlement Update –</w:t>
      </w:r>
      <w:r w:rsidR="000D231C">
        <w:t xml:space="preserve"> No new information</w:t>
      </w:r>
    </w:p>
    <w:p w14:paraId="7860D4B3" w14:textId="6B08810F" w:rsidR="00FA2D6F" w:rsidRDefault="00FA2D6F" w:rsidP="000D231C">
      <w:pPr>
        <w:pStyle w:val="ListParagraph"/>
        <w:numPr>
          <w:ilvl w:val="0"/>
          <w:numId w:val="5"/>
        </w:numPr>
      </w:pPr>
      <w:r>
        <w:t>PPP Loan Forgiveness form will be filled out by Bulmer</w:t>
      </w:r>
      <w:r w:rsidR="00A50E76">
        <w:t xml:space="preserve"> Bookkeeping</w:t>
      </w:r>
    </w:p>
    <w:p w14:paraId="2E68F93C" w14:textId="6615ECC3" w:rsidR="00B43351" w:rsidRDefault="000D231C" w:rsidP="000D231C">
      <w:pPr>
        <w:pStyle w:val="ListParagraph"/>
        <w:numPr>
          <w:ilvl w:val="0"/>
          <w:numId w:val="5"/>
        </w:numPr>
      </w:pPr>
      <w:r>
        <w:t xml:space="preserve"> Strategic Plan/</w:t>
      </w:r>
      <w:r w:rsidR="00DA3999">
        <w:t>State mandates.</w:t>
      </w:r>
      <w:r w:rsidR="000550B4">
        <w:t xml:space="preserve"> Long-range pl</w:t>
      </w:r>
      <w:r w:rsidR="00CD7422">
        <w:t>an ideas will be</w:t>
      </w:r>
      <w:r>
        <w:t xml:space="preserve"> discussed</w:t>
      </w:r>
      <w:r w:rsidR="000550B4">
        <w:t xml:space="preserve"> at </w:t>
      </w:r>
      <w:r>
        <w:t>SPECIAL MEETING WEDNESDAY, OCTOBER 28, at 5:00pm</w:t>
      </w:r>
      <w:r w:rsidR="00CD7422">
        <w:t xml:space="preserve">      </w:t>
      </w:r>
    </w:p>
    <w:p w14:paraId="3A436EF2" w14:textId="34E04EDF" w:rsidR="00DA3999" w:rsidRDefault="000D231C" w:rsidP="000D231C">
      <w:pPr>
        <w:pStyle w:val="ListParagraph"/>
        <w:numPr>
          <w:ilvl w:val="0"/>
          <w:numId w:val="5"/>
        </w:numPr>
      </w:pPr>
      <w:r>
        <w:lastRenderedPageBreak/>
        <w:t>Hotspot Update:</w:t>
      </w:r>
      <w:r w:rsidR="00FA2D6F">
        <w:t xml:space="preserve"> Convoluted mix-up with</w:t>
      </w:r>
      <w:r w:rsidR="0077369D">
        <w:t xml:space="preserve"> a</w:t>
      </w:r>
      <w:r w:rsidR="00FA2D6F">
        <w:t xml:space="preserve"> library in Waterford, NJ. All is fine now and we have 3 new, working Hotspots!</w:t>
      </w:r>
    </w:p>
    <w:p w14:paraId="33BE1BE2" w14:textId="77777777" w:rsidR="00FA2D6F" w:rsidRDefault="00FA2D6F" w:rsidP="00FA2D6F">
      <w:pPr>
        <w:pStyle w:val="ListParagraph"/>
      </w:pPr>
    </w:p>
    <w:p w14:paraId="22C23651" w14:textId="1C15B246" w:rsidR="00DA3999" w:rsidRDefault="00DA3999" w:rsidP="000D231C">
      <w:pPr>
        <w:tabs>
          <w:tab w:val="left" w:pos="6495"/>
        </w:tabs>
      </w:pPr>
      <w:r>
        <w:t>New Business:</w:t>
      </w:r>
      <w:r w:rsidR="000D231C">
        <w:tab/>
      </w:r>
    </w:p>
    <w:p w14:paraId="20681C53" w14:textId="703DB354" w:rsidR="00DA3999" w:rsidRDefault="00FA2D6F" w:rsidP="00DA3999">
      <w:pPr>
        <w:pStyle w:val="ListParagraph"/>
        <w:numPr>
          <w:ilvl w:val="0"/>
          <w:numId w:val="6"/>
        </w:numPr>
      </w:pPr>
      <w:r>
        <w:t>Winter</w:t>
      </w:r>
      <w:r w:rsidR="00DA3999">
        <w:t xml:space="preserve"> Hours –</w:t>
      </w:r>
      <w:r>
        <w:t xml:space="preserve"> 10:00-5:00 Monday – Thursday</w:t>
      </w:r>
      <w:r w:rsidR="0077369D">
        <w:t>; Curbside Friday</w:t>
      </w:r>
      <w:r w:rsidR="00B87AFB">
        <w:t xml:space="preserve"> 10:00-:2:00</w:t>
      </w:r>
      <w:r w:rsidR="0077369D">
        <w:t>;</w:t>
      </w:r>
      <w:r w:rsidR="00B87AFB">
        <w:t xml:space="preserve"> Saturday</w:t>
      </w:r>
      <w:r w:rsidR="0077369D">
        <w:t xml:space="preserve"> 10-2</w:t>
      </w:r>
      <w:r w:rsidR="00B87AFB">
        <w:t xml:space="preserve">. </w:t>
      </w:r>
      <w:r w:rsidR="00A50E76">
        <w:t>The h</w:t>
      </w:r>
      <w:r w:rsidR="0077369D">
        <w:t>ours w</w:t>
      </w:r>
      <w:r w:rsidR="00B87AFB">
        <w:t>ill</w:t>
      </w:r>
      <w:r>
        <w:t xml:space="preserve"> go into effect November 1</w:t>
      </w:r>
    </w:p>
    <w:p w14:paraId="61876F7E" w14:textId="5BA1763E" w:rsidR="00640627" w:rsidRDefault="00FA2D6F" w:rsidP="00FA2D6F">
      <w:r>
        <w:t xml:space="preserve"> </w:t>
      </w:r>
    </w:p>
    <w:p w14:paraId="30910BAC" w14:textId="7F2017DB" w:rsidR="00F14BDB" w:rsidRPr="00587EF7" w:rsidRDefault="00F14BDB" w:rsidP="00F14BDB">
      <w:r w:rsidRPr="00587EF7">
        <w:rPr>
          <w:b/>
          <w:bCs/>
        </w:rPr>
        <w:t>Public Comment</w:t>
      </w:r>
    </w:p>
    <w:p w14:paraId="0D402799" w14:textId="77274938" w:rsidR="00F14BDB" w:rsidRPr="00587EF7" w:rsidRDefault="0077369D" w:rsidP="00F14BDB">
      <w:r>
        <w:tab/>
        <w:t>Joe Bradford offered a staff parking suggestion</w:t>
      </w:r>
    </w:p>
    <w:p w14:paraId="3D4A4E8D" w14:textId="66B4528F" w:rsidR="00F14BDB" w:rsidRPr="00587EF7" w:rsidRDefault="00F14BDB" w:rsidP="00F14BDB"/>
    <w:p w14:paraId="6D2B8728" w14:textId="77777777" w:rsidR="00032930" w:rsidRDefault="0034159C" w:rsidP="00F14BDB">
      <w:pPr>
        <w:rPr>
          <w:b/>
          <w:bCs/>
        </w:rPr>
      </w:pPr>
      <w:r w:rsidRPr="00587EF7">
        <w:rPr>
          <w:b/>
          <w:bCs/>
        </w:rPr>
        <w:t xml:space="preserve">Adjournment </w:t>
      </w:r>
    </w:p>
    <w:p w14:paraId="08F4EBF4" w14:textId="4CD77D77" w:rsidR="00A37630" w:rsidRPr="00587EF7" w:rsidRDefault="00A50E76" w:rsidP="00F14BDB">
      <w:r>
        <w:t>A motion to adjourn was made</w:t>
      </w:r>
      <w:r w:rsidR="00F14BDB" w:rsidRPr="00587EF7">
        <w:t xml:space="preserve"> by</w:t>
      </w:r>
      <w:r w:rsidR="00E7612E">
        <w:t xml:space="preserve"> J.</w:t>
      </w:r>
      <w:r w:rsidR="00F14BDB" w:rsidRPr="00587EF7">
        <w:t xml:space="preserve"> </w:t>
      </w:r>
      <w:r w:rsidR="00B87AFB">
        <w:t>Formosa,</w:t>
      </w:r>
      <w:r w:rsidR="00F14BDB" w:rsidRPr="00587EF7">
        <w:t xml:space="preserve"> seconded by </w:t>
      </w:r>
      <w:r w:rsidR="00B87AFB">
        <w:t>J. McLeod</w:t>
      </w:r>
      <w:r w:rsidR="00640627">
        <w:t xml:space="preserve">. Meeting </w:t>
      </w:r>
      <w:r w:rsidR="00F14BDB" w:rsidRPr="00587EF7">
        <w:t xml:space="preserve">adjourned at </w:t>
      </w:r>
      <w:r w:rsidR="00D55720" w:rsidRPr="00587EF7">
        <w:t>7:</w:t>
      </w:r>
      <w:r w:rsidR="0077369D">
        <w:t>35</w:t>
      </w:r>
      <w:r w:rsidR="00B87AFB">
        <w:t xml:space="preserve"> </w:t>
      </w:r>
      <w:r>
        <w:t>AIF</w:t>
      </w:r>
      <w:bookmarkStart w:id="0" w:name="_GoBack"/>
      <w:bookmarkEnd w:id="0"/>
    </w:p>
    <w:p w14:paraId="3635F3CF" w14:textId="13CE6C08" w:rsidR="00D55720" w:rsidRPr="00587EF7" w:rsidRDefault="00C02B08" w:rsidP="00A37630">
      <w:r w:rsidRPr="00587EF7">
        <w:t xml:space="preserve">Next </w:t>
      </w:r>
      <w:r w:rsidR="00A37630">
        <w:t xml:space="preserve">regular monthly </w:t>
      </w:r>
      <w:r w:rsidRPr="00587EF7">
        <w:t xml:space="preserve">meeting will take place </w:t>
      </w:r>
      <w:r w:rsidR="00D55720" w:rsidRPr="00587EF7">
        <w:t xml:space="preserve">on Tuesday, </w:t>
      </w:r>
      <w:r w:rsidR="0077369D">
        <w:t>November 10</w:t>
      </w:r>
      <w:r w:rsidR="00D55720" w:rsidRPr="00587EF7">
        <w:t>, 2020</w:t>
      </w:r>
      <w:r w:rsidR="00032930">
        <w:t xml:space="preserve"> at 6pm</w:t>
      </w:r>
    </w:p>
    <w:p w14:paraId="4D3F641C" w14:textId="77777777" w:rsidR="0034159C" w:rsidRPr="00587EF7" w:rsidRDefault="0034159C" w:rsidP="00F14BDB"/>
    <w:p w14:paraId="564C0AC7" w14:textId="77777777" w:rsidR="0077369D" w:rsidRDefault="00C02B08" w:rsidP="00F14BDB">
      <w:r w:rsidRPr="00587EF7">
        <w:t>Respe</w:t>
      </w:r>
      <w:r w:rsidR="00E7612E">
        <w:t xml:space="preserve">ctfully submitted, </w:t>
      </w:r>
    </w:p>
    <w:p w14:paraId="2555AD9F" w14:textId="734C6F05" w:rsidR="00F14BDB" w:rsidRPr="00587EF7" w:rsidRDefault="00E7612E" w:rsidP="00F14BDB">
      <w:r>
        <w:t>Joanne McLeod</w:t>
      </w:r>
    </w:p>
    <w:p w14:paraId="2379BF50" w14:textId="13D63FE9" w:rsidR="00587EF7" w:rsidRDefault="00587EF7">
      <w:pPr>
        <w:rPr>
          <w:rFonts w:ascii="Cambria" w:hAnsi="Cambria"/>
        </w:rPr>
      </w:pPr>
    </w:p>
    <w:p w14:paraId="1D5E79B4" w14:textId="1F27B5C1" w:rsidR="00B87AFB" w:rsidRDefault="00B87AFB">
      <w:pPr>
        <w:rPr>
          <w:rFonts w:ascii="Cambria" w:hAnsi="Cambria"/>
        </w:rPr>
      </w:pPr>
    </w:p>
    <w:p w14:paraId="51745EA4" w14:textId="032982DF" w:rsidR="00B87AFB" w:rsidRDefault="00B87AFB">
      <w:pPr>
        <w:rPr>
          <w:rFonts w:ascii="Cambria" w:hAnsi="Cambria"/>
        </w:rPr>
      </w:pPr>
      <w:r>
        <w:rPr>
          <w:rFonts w:ascii="Cambria" w:hAnsi="Cambria"/>
        </w:rPr>
        <w:t xml:space="preserve">  </w:t>
      </w:r>
    </w:p>
    <w:sectPr w:rsidR="00B87AFB" w:rsidSect="0077369D">
      <w:footerReference w:type="even" r:id="rId8"/>
      <w:footerReference w:type="default" r:id="rId9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6E1DF" w14:textId="77777777" w:rsidR="009A7223" w:rsidRDefault="009A7223" w:rsidP="00040B06">
      <w:r>
        <w:separator/>
      </w:r>
    </w:p>
  </w:endnote>
  <w:endnote w:type="continuationSeparator" w:id="0">
    <w:p w14:paraId="73EBD7DA" w14:textId="77777777" w:rsidR="009A7223" w:rsidRDefault="009A7223" w:rsidP="0004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85783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8531EF" w14:textId="3E3A5F31" w:rsidR="00040B06" w:rsidRDefault="00040B06" w:rsidP="009A7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D0C792" w14:textId="77777777" w:rsidR="00040B06" w:rsidRDefault="00040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175055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008E86" w14:textId="41A015A7" w:rsidR="00040B06" w:rsidRDefault="00040B06" w:rsidP="009A7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0E76"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0DD4EFCF" w14:textId="7CC916E6" w:rsidR="00040B06" w:rsidRDefault="00040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C0D87" w14:textId="77777777" w:rsidR="009A7223" w:rsidRDefault="009A7223" w:rsidP="00040B06">
      <w:r>
        <w:separator/>
      </w:r>
    </w:p>
  </w:footnote>
  <w:footnote w:type="continuationSeparator" w:id="0">
    <w:p w14:paraId="66F83B95" w14:textId="77777777" w:rsidR="009A7223" w:rsidRDefault="009A7223" w:rsidP="0004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B62B6"/>
    <w:multiLevelType w:val="hybridMultilevel"/>
    <w:tmpl w:val="5A8C252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6A9B"/>
    <w:multiLevelType w:val="hybridMultilevel"/>
    <w:tmpl w:val="D5B2C9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84315"/>
    <w:multiLevelType w:val="hybridMultilevel"/>
    <w:tmpl w:val="93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72A82"/>
    <w:multiLevelType w:val="hybridMultilevel"/>
    <w:tmpl w:val="F2B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D7EBE"/>
    <w:multiLevelType w:val="hybridMultilevel"/>
    <w:tmpl w:val="2564C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66455"/>
    <w:multiLevelType w:val="hybridMultilevel"/>
    <w:tmpl w:val="A906E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78"/>
    <w:rsid w:val="00021A62"/>
    <w:rsid w:val="00032930"/>
    <w:rsid w:val="00036A2E"/>
    <w:rsid w:val="00040B06"/>
    <w:rsid w:val="000412B7"/>
    <w:rsid w:val="00042E93"/>
    <w:rsid w:val="00054533"/>
    <w:rsid w:val="000550B4"/>
    <w:rsid w:val="000606BE"/>
    <w:rsid w:val="000C6060"/>
    <w:rsid w:val="000D231C"/>
    <w:rsid w:val="00114D07"/>
    <w:rsid w:val="00122A31"/>
    <w:rsid w:val="001256A4"/>
    <w:rsid w:val="001643CA"/>
    <w:rsid w:val="001708F8"/>
    <w:rsid w:val="00174CC1"/>
    <w:rsid w:val="001850D6"/>
    <w:rsid w:val="00187616"/>
    <w:rsid w:val="00190377"/>
    <w:rsid w:val="00193654"/>
    <w:rsid w:val="00196DF6"/>
    <w:rsid w:val="001A3813"/>
    <w:rsid w:val="001B3A67"/>
    <w:rsid w:val="001D3973"/>
    <w:rsid w:val="001D41FF"/>
    <w:rsid w:val="00205BAE"/>
    <w:rsid w:val="0022359C"/>
    <w:rsid w:val="002866F3"/>
    <w:rsid w:val="0029226B"/>
    <w:rsid w:val="00323E00"/>
    <w:rsid w:val="0033200C"/>
    <w:rsid w:val="0034159C"/>
    <w:rsid w:val="00342919"/>
    <w:rsid w:val="003654B9"/>
    <w:rsid w:val="0037157E"/>
    <w:rsid w:val="003841B3"/>
    <w:rsid w:val="003A2A22"/>
    <w:rsid w:val="003B33FD"/>
    <w:rsid w:val="003E1D21"/>
    <w:rsid w:val="00403217"/>
    <w:rsid w:val="004067C9"/>
    <w:rsid w:val="00406F9E"/>
    <w:rsid w:val="00420515"/>
    <w:rsid w:val="004C0D7D"/>
    <w:rsid w:val="004C0DBB"/>
    <w:rsid w:val="004D00CD"/>
    <w:rsid w:val="004D021D"/>
    <w:rsid w:val="004D2717"/>
    <w:rsid w:val="005128D0"/>
    <w:rsid w:val="00512AEB"/>
    <w:rsid w:val="00515520"/>
    <w:rsid w:val="005204CA"/>
    <w:rsid w:val="00527F98"/>
    <w:rsid w:val="00580132"/>
    <w:rsid w:val="00587EF7"/>
    <w:rsid w:val="00597978"/>
    <w:rsid w:val="005B0A7A"/>
    <w:rsid w:val="005B133E"/>
    <w:rsid w:val="005C2212"/>
    <w:rsid w:val="005F2B07"/>
    <w:rsid w:val="00621238"/>
    <w:rsid w:val="00640482"/>
    <w:rsid w:val="00640627"/>
    <w:rsid w:val="00641512"/>
    <w:rsid w:val="006A79D8"/>
    <w:rsid w:val="006B7E52"/>
    <w:rsid w:val="006C4288"/>
    <w:rsid w:val="006C773E"/>
    <w:rsid w:val="006D61CF"/>
    <w:rsid w:val="007012B5"/>
    <w:rsid w:val="0073679E"/>
    <w:rsid w:val="007538F9"/>
    <w:rsid w:val="0077369D"/>
    <w:rsid w:val="00780264"/>
    <w:rsid w:val="00780C82"/>
    <w:rsid w:val="00786453"/>
    <w:rsid w:val="0079742F"/>
    <w:rsid w:val="007A4B8C"/>
    <w:rsid w:val="007D2F02"/>
    <w:rsid w:val="008049BF"/>
    <w:rsid w:val="00820F1B"/>
    <w:rsid w:val="00835F2F"/>
    <w:rsid w:val="0087794E"/>
    <w:rsid w:val="00895E45"/>
    <w:rsid w:val="008A6297"/>
    <w:rsid w:val="008B6C47"/>
    <w:rsid w:val="008C2E87"/>
    <w:rsid w:val="008E1373"/>
    <w:rsid w:val="008E2FD1"/>
    <w:rsid w:val="00911847"/>
    <w:rsid w:val="009123E0"/>
    <w:rsid w:val="009128DA"/>
    <w:rsid w:val="00927C74"/>
    <w:rsid w:val="0093734A"/>
    <w:rsid w:val="009567B9"/>
    <w:rsid w:val="00994A19"/>
    <w:rsid w:val="009A4003"/>
    <w:rsid w:val="009A4D99"/>
    <w:rsid w:val="009A7223"/>
    <w:rsid w:val="009D169D"/>
    <w:rsid w:val="00A14423"/>
    <w:rsid w:val="00A14C1B"/>
    <w:rsid w:val="00A37630"/>
    <w:rsid w:val="00A446A0"/>
    <w:rsid w:val="00A50E76"/>
    <w:rsid w:val="00A617FA"/>
    <w:rsid w:val="00AB7417"/>
    <w:rsid w:val="00AC2124"/>
    <w:rsid w:val="00AD436A"/>
    <w:rsid w:val="00B232F8"/>
    <w:rsid w:val="00B25AB0"/>
    <w:rsid w:val="00B43351"/>
    <w:rsid w:val="00B5126B"/>
    <w:rsid w:val="00B87AFB"/>
    <w:rsid w:val="00B87C89"/>
    <w:rsid w:val="00B95504"/>
    <w:rsid w:val="00BA3491"/>
    <w:rsid w:val="00BC42DA"/>
    <w:rsid w:val="00BE069D"/>
    <w:rsid w:val="00C02B08"/>
    <w:rsid w:val="00CA78E6"/>
    <w:rsid w:val="00CB7452"/>
    <w:rsid w:val="00CD7422"/>
    <w:rsid w:val="00CE2EF3"/>
    <w:rsid w:val="00D12688"/>
    <w:rsid w:val="00D16CA3"/>
    <w:rsid w:val="00D55720"/>
    <w:rsid w:val="00D560EF"/>
    <w:rsid w:val="00D84F88"/>
    <w:rsid w:val="00D90667"/>
    <w:rsid w:val="00DA3999"/>
    <w:rsid w:val="00DA5164"/>
    <w:rsid w:val="00DC7D5B"/>
    <w:rsid w:val="00DE24A8"/>
    <w:rsid w:val="00DE2C36"/>
    <w:rsid w:val="00E01A9C"/>
    <w:rsid w:val="00E06E82"/>
    <w:rsid w:val="00E53FB1"/>
    <w:rsid w:val="00E61D52"/>
    <w:rsid w:val="00E7261A"/>
    <w:rsid w:val="00E7612E"/>
    <w:rsid w:val="00E858E1"/>
    <w:rsid w:val="00E9143E"/>
    <w:rsid w:val="00EA6D92"/>
    <w:rsid w:val="00ED1736"/>
    <w:rsid w:val="00ED54B7"/>
    <w:rsid w:val="00EE3C7A"/>
    <w:rsid w:val="00EF1739"/>
    <w:rsid w:val="00EF5305"/>
    <w:rsid w:val="00F12161"/>
    <w:rsid w:val="00F14BDB"/>
    <w:rsid w:val="00F278B0"/>
    <w:rsid w:val="00F36CE4"/>
    <w:rsid w:val="00F47C9E"/>
    <w:rsid w:val="00F67910"/>
    <w:rsid w:val="00F72027"/>
    <w:rsid w:val="00FA2D6F"/>
    <w:rsid w:val="00FA69AE"/>
    <w:rsid w:val="00FA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8839"/>
  <w15:chartTrackingRefBased/>
  <w15:docId w15:val="{64ECC966-7D9B-4976-B439-5536FF55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0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06"/>
  </w:style>
  <w:style w:type="character" w:styleId="PageNumber">
    <w:name w:val="page number"/>
    <w:basedOn w:val="DefaultParagraphFont"/>
    <w:uiPriority w:val="99"/>
    <w:semiHidden/>
    <w:unhideWhenUsed/>
    <w:rsid w:val="00040B06"/>
  </w:style>
  <w:style w:type="paragraph" w:styleId="Header">
    <w:name w:val="header"/>
    <w:basedOn w:val="Normal"/>
    <w:link w:val="HeaderChar"/>
    <w:uiPriority w:val="99"/>
    <w:unhideWhenUsed/>
    <w:rsid w:val="00A14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1B"/>
  </w:style>
  <w:style w:type="character" w:styleId="Strong">
    <w:name w:val="Strong"/>
    <w:basedOn w:val="DefaultParagraphFont"/>
    <w:uiPriority w:val="22"/>
    <w:qFormat/>
    <w:rsid w:val="008C2E87"/>
    <w:rPr>
      <w:b/>
      <w:bCs/>
    </w:rPr>
  </w:style>
  <w:style w:type="character" w:styleId="Emphasis">
    <w:name w:val="Emphasis"/>
    <w:basedOn w:val="DefaultParagraphFont"/>
    <w:uiPriority w:val="20"/>
    <w:qFormat/>
    <w:rsid w:val="008049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708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FD1A1-49F5-498D-8923-72258917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nnell</dc:creator>
  <cp:keywords/>
  <dc:description/>
  <cp:lastModifiedBy>joanne mcleod</cp:lastModifiedBy>
  <cp:revision>3</cp:revision>
  <cp:lastPrinted>2020-10-19T21:46:00Z</cp:lastPrinted>
  <dcterms:created xsi:type="dcterms:W3CDTF">2020-10-29T14:50:00Z</dcterms:created>
  <dcterms:modified xsi:type="dcterms:W3CDTF">2020-10-29T15:01:00Z</dcterms:modified>
</cp:coreProperties>
</file>